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475" w:rsidRPr="000D783F" w:rsidRDefault="007E6475" w:rsidP="007E6475">
      <w:pPr>
        <w:spacing w:line="240" w:lineRule="auto"/>
        <w:ind w:left="284" w:right="95"/>
        <w:jc w:val="center"/>
        <w:rPr>
          <w:rFonts w:ascii="Old English Text MT" w:hAnsi="Old English Text MT"/>
          <w:b/>
          <w:sz w:val="50"/>
          <w:szCs w:val="40"/>
        </w:rPr>
      </w:pPr>
      <w:r>
        <w:rPr>
          <w:rFonts w:ascii="Old English Text MT" w:hAnsi="Old English Text MT"/>
          <w:b/>
          <w:noProof/>
          <w:sz w:val="50"/>
          <w:szCs w:val="40"/>
          <w:lang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401</wp:posOffset>
            </wp:positionH>
            <wp:positionV relativeFrom="paragraph">
              <wp:posOffset>44856</wp:posOffset>
            </wp:positionV>
            <wp:extent cx="705155" cy="959988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84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Old English Text MT" w:hAnsi="Old English Text MT"/>
          <w:b/>
          <w:sz w:val="50"/>
          <w:szCs w:val="40"/>
        </w:rPr>
        <w:t xml:space="preserve">     </w:t>
      </w:r>
      <w:r w:rsidRPr="000D783F">
        <w:rPr>
          <w:rFonts w:ascii="Old English Text MT" w:hAnsi="Old English Text MT"/>
          <w:b/>
          <w:sz w:val="50"/>
          <w:szCs w:val="40"/>
        </w:rPr>
        <w:t>Department of Management Studies</w:t>
      </w:r>
    </w:p>
    <w:p w:rsidR="007E6475" w:rsidRPr="00BA59B2" w:rsidRDefault="007E6475" w:rsidP="007E6475">
      <w:pPr>
        <w:pStyle w:val="Header"/>
        <w:ind w:left="284" w:right="793"/>
        <w:jc w:val="center"/>
        <w:rPr>
          <w:rFonts w:ascii="Book Antiqua" w:hAnsi="Book Antiqua"/>
          <w:b/>
          <w:sz w:val="34"/>
        </w:rPr>
      </w:pPr>
      <w:r>
        <w:rPr>
          <w:rFonts w:ascii="Book Antiqua" w:hAnsi="Book Antiqua"/>
          <w:b/>
          <w:sz w:val="36"/>
        </w:rPr>
        <w:t xml:space="preserve">         </w:t>
      </w:r>
      <w:r w:rsidRPr="00BA59B2">
        <w:rPr>
          <w:rFonts w:ascii="Book Antiqua" w:hAnsi="Book Antiqua"/>
          <w:b/>
          <w:sz w:val="36"/>
        </w:rPr>
        <w:t>University of Kashmir</w:t>
      </w:r>
    </w:p>
    <w:p w:rsidR="007E6475" w:rsidRPr="009E344E" w:rsidRDefault="007E6475" w:rsidP="007E6475">
      <w:pPr>
        <w:tabs>
          <w:tab w:val="left" w:pos="720"/>
          <w:tab w:val="left" w:pos="1440"/>
          <w:tab w:val="left" w:pos="4320"/>
        </w:tabs>
        <w:spacing w:line="240" w:lineRule="auto"/>
        <w:ind w:left="284" w:right="793"/>
        <w:jc w:val="center"/>
        <w:rPr>
          <w:rFonts w:ascii="Book Antiqua" w:hAnsi="Book Antiqua"/>
          <w:i/>
          <w:szCs w:val="24"/>
        </w:rPr>
      </w:pPr>
      <w:r>
        <w:rPr>
          <w:rFonts w:ascii="Book Antiqua" w:hAnsi="Book Antiqua"/>
          <w:i/>
          <w:szCs w:val="24"/>
        </w:rPr>
        <w:t xml:space="preserve">      </w:t>
      </w:r>
      <w:r w:rsidRPr="009E344E">
        <w:rPr>
          <w:rFonts w:ascii="Book Antiqua" w:hAnsi="Book Antiqua"/>
          <w:i/>
          <w:szCs w:val="24"/>
        </w:rPr>
        <w:t>Hazratbal, Srinagar-190006</w:t>
      </w:r>
    </w:p>
    <w:p w:rsidR="007E6475" w:rsidRPr="00E2627D" w:rsidRDefault="007E6475" w:rsidP="007E6475">
      <w:pPr>
        <w:spacing w:line="240" w:lineRule="auto"/>
        <w:ind w:left="284" w:right="793"/>
        <w:jc w:val="center"/>
        <w:rPr>
          <w:bCs/>
        </w:rPr>
      </w:pPr>
      <w:r>
        <w:rPr>
          <w:bCs/>
        </w:rPr>
        <w:t xml:space="preserve">             </w:t>
      </w:r>
      <w:r w:rsidRPr="00E2627D">
        <w:rPr>
          <w:bCs/>
        </w:rPr>
        <w:t>Ph.0194-2415554, Fax-0194-2415129</w:t>
      </w:r>
    </w:p>
    <w:p w:rsidR="007E6475" w:rsidRDefault="007E6475" w:rsidP="007E6475">
      <w:pPr>
        <w:tabs>
          <w:tab w:val="left" w:pos="720"/>
          <w:tab w:val="left" w:pos="1440"/>
          <w:tab w:val="left" w:pos="4320"/>
        </w:tabs>
        <w:spacing w:line="240" w:lineRule="auto"/>
        <w:ind w:left="284" w:right="793"/>
        <w:jc w:val="center"/>
        <w:rPr>
          <w:i/>
        </w:rPr>
      </w:pPr>
      <w:r>
        <w:rPr>
          <w:i/>
        </w:rPr>
        <w:t xml:space="preserve">             w</w:t>
      </w:r>
      <w:r w:rsidRPr="00890541">
        <w:rPr>
          <w:i/>
        </w:rPr>
        <w:t xml:space="preserve">ww.tbs.uok.edu.in, </w:t>
      </w:r>
      <w:hyperlink r:id="rId9" w:history="1">
        <w:r w:rsidRPr="00890541">
          <w:rPr>
            <w:rStyle w:val="Hyperlink"/>
            <w:i/>
          </w:rPr>
          <w:t>www.kashmiruniversity.net</w:t>
        </w:r>
      </w:hyperlink>
    </w:p>
    <w:p w:rsidR="00DA6AF5" w:rsidRDefault="007E6475" w:rsidP="007E6475">
      <w:pPr>
        <w:tabs>
          <w:tab w:val="left" w:pos="1440"/>
          <w:tab w:val="left" w:pos="4320"/>
        </w:tabs>
        <w:spacing w:line="240" w:lineRule="auto"/>
        <w:ind w:left="284" w:right="793"/>
        <w:jc w:val="both"/>
        <w:rPr>
          <w:i/>
        </w:rPr>
      </w:pPr>
      <w:r>
        <w:rPr>
          <w:i/>
        </w:rPr>
        <w:t xml:space="preserve">  </w:t>
      </w:r>
    </w:p>
    <w:p w:rsidR="007E6475" w:rsidRPr="00686EF5" w:rsidRDefault="007E6475" w:rsidP="007E6475">
      <w:pPr>
        <w:tabs>
          <w:tab w:val="left" w:pos="1440"/>
          <w:tab w:val="left" w:pos="4320"/>
        </w:tabs>
        <w:spacing w:line="240" w:lineRule="auto"/>
        <w:ind w:left="284" w:right="793"/>
        <w:jc w:val="both"/>
        <w:rPr>
          <w:sz w:val="8"/>
        </w:rPr>
      </w:pPr>
    </w:p>
    <w:p w:rsidR="00DA6AF5" w:rsidRDefault="00DA6AF5" w:rsidP="004A1EAA">
      <w:pPr>
        <w:ind w:left="-142" w:right="521"/>
        <w:jc w:val="left"/>
        <w:rPr>
          <w:sz w:val="28"/>
        </w:rPr>
      </w:pPr>
    </w:p>
    <w:p w:rsidR="00413E56" w:rsidRPr="009A3328" w:rsidRDefault="00876422" w:rsidP="004A1EAA">
      <w:pPr>
        <w:ind w:left="-142" w:right="521"/>
        <w:jc w:val="center"/>
        <w:rPr>
          <w:b/>
          <w:sz w:val="38"/>
          <w:u w:val="single"/>
        </w:rPr>
      </w:pPr>
      <w:r w:rsidRPr="009A3328">
        <w:rPr>
          <w:b/>
          <w:sz w:val="38"/>
          <w:u w:val="single"/>
        </w:rPr>
        <w:t>Notice</w:t>
      </w:r>
    </w:p>
    <w:p w:rsidR="00413E56" w:rsidRPr="00413E56" w:rsidRDefault="00413E56" w:rsidP="004A1EAA">
      <w:pPr>
        <w:ind w:left="-142" w:right="521"/>
        <w:jc w:val="center"/>
        <w:rPr>
          <w:b/>
          <w:sz w:val="34"/>
          <w:u w:val="single"/>
        </w:rPr>
      </w:pPr>
    </w:p>
    <w:p w:rsidR="00AD65C0" w:rsidRDefault="00C62C11" w:rsidP="004A1EAA">
      <w:pPr>
        <w:ind w:left="-142" w:right="95" w:firstLine="992"/>
        <w:jc w:val="both"/>
        <w:rPr>
          <w:spacing w:val="20"/>
          <w:szCs w:val="24"/>
        </w:rPr>
      </w:pPr>
      <w:r>
        <w:rPr>
          <w:spacing w:val="20"/>
          <w:szCs w:val="24"/>
        </w:rPr>
        <w:t xml:space="preserve">It is notified for the information of all students of MBA, MBA(FM) </w:t>
      </w:r>
      <w:r w:rsidR="00E50B06">
        <w:rPr>
          <w:spacing w:val="20"/>
          <w:szCs w:val="24"/>
        </w:rPr>
        <w:t>and IMBA 9</w:t>
      </w:r>
      <w:r w:rsidR="00E50B06" w:rsidRPr="00E50B06">
        <w:rPr>
          <w:spacing w:val="20"/>
          <w:szCs w:val="24"/>
          <w:vertAlign w:val="superscript"/>
        </w:rPr>
        <w:t>th</w:t>
      </w:r>
      <w:r w:rsidR="00E50B06">
        <w:rPr>
          <w:spacing w:val="20"/>
          <w:szCs w:val="24"/>
        </w:rPr>
        <w:t xml:space="preserve"> semester </w:t>
      </w:r>
      <w:r>
        <w:rPr>
          <w:spacing w:val="20"/>
          <w:szCs w:val="24"/>
        </w:rPr>
        <w:t xml:space="preserve">that </w:t>
      </w:r>
      <w:r w:rsidR="007D23F5">
        <w:rPr>
          <w:spacing w:val="20"/>
          <w:szCs w:val="24"/>
        </w:rPr>
        <w:t xml:space="preserve">the </w:t>
      </w:r>
      <w:r w:rsidR="00D06FC7">
        <w:rPr>
          <w:spacing w:val="20"/>
          <w:szCs w:val="24"/>
        </w:rPr>
        <w:t>d</w:t>
      </w:r>
      <w:r w:rsidR="00862F15">
        <w:rPr>
          <w:spacing w:val="20"/>
          <w:szCs w:val="24"/>
        </w:rPr>
        <w:t xml:space="preserve">epartment </w:t>
      </w:r>
      <w:r w:rsidR="007D23F5">
        <w:rPr>
          <w:spacing w:val="20"/>
          <w:szCs w:val="24"/>
        </w:rPr>
        <w:t xml:space="preserve">is organising </w:t>
      </w:r>
      <w:r w:rsidR="008C1231">
        <w:rPr>
          <w:spacing w:val="20"/>
          <w:szCs w:val="24"/>
        </w:rPr>
        <w:t>one</w:t>
      </w:r>
      <w:r w:rsidR="007D23F5">
        <w:rPr>
          <w:spacing w:val="20"/>
          <w:szCs w:val="24"/>
        </w:rPr>
        <w:t xml:space="preserve"> day workshop on “</w:t>
      </w:r>
      <w:r w:rsidR="008C1231">
        <w:rPr>
          <w:spacing w:val="20"/>
          <w:szCs w:val="24"/>
        </w:rPr>
        <w:t>Total Quality Management and Six Sigma</w:t>
      </w:r>
      <w:r w:rsidR="007D23F5">
        <w:rPr>
          <w:spacing w:val="20"/>
          <w:szCs w:val="24"/>
        </w:rPr>
        <w:t>”</w:t>
      </w:r>
      <w:r w:rsidR="00210177">
        <w:rPr>
          <w:spacing w:val="20"/>
          <w:szCs w:val="24"/>
        </w:rPr>
        <w:t xml:space="preserve"> on </w:t>
      </w:r>
      <w:r w:rsidR="009F1198">
        <w:rPr>
          <w:spacing w:val="20"/>
          <w:szCs w:val="24"/>
        </w:rPr>
        <w:t>26</w:t>
      </w:r>
      <w:r w:rsidR="009F1198" w:rsidRPr="009F1198">
        <w:rPr>
          <w:spacing w:val="20"/>
          <w:szCs w:val="24"/>
          <w:vertAlign w:val="superscript"/>
        </w:rPr>
        <w:t>th</w:t>
      </w:r>
      <w:r w:rsidR="009F1198">
        <w:rPr>
          <w:spacing w:val="20"/>
          <w:szCs w:val="24"/>
        </w:rPr>
        <w:t xml:space="preserve"> June</w:t>
      </w:r>
      <w:r w:rsidR="007D23F5">
        <w:rPr>
          <w:spacing w:val="20"/>
          <w:szCs w:val="24"/>
        </w:rPr>
        <w:t>, 202</w:t>
      </w:r>
      <w:r w:rsidR="009F1198">
        <w:rPr>
          <w:spacing w:val="20"/>
          <w:szCs w:val="24"/>
        </w:rPr>
        <w:t>3</w:t>
      </w:r>
      <w:r w:rsidR="00C22CF4">
        <w:rPr>
          <w:spacing w:val="20"/>
          <w:szCs w:val="24"/>
        </w:rPr>
        <w:t xml:space="preserve"> at </w:t>
      </w:r>
      <w:r w:rsidR="00437A70">
        <w:rPr>
          <w:spacing w:val="20"/>
          <w:szCs w:val="24"/>
        </w:rPr>
        <w:t>10</w:t>
      </w:r>
      <w:r w:rsidR="00C22CF4">
        <w:rPr>
          <w:spacing w:val="20"/>
          <w:szCs w:val="24"/>
        </w:rPr>
        <w:t xml:space="preserve">:00 </w:t>
      </w:r>
      <w:r w:rsidR="00437A70">
        <w:rPr>
          <w:spacing w:val="20"/>
          <w:szCs w:val="24"/>
        </w:rPr>
        <w:t>am</w:t>
      </w:r>
      <w:r w:rsidR="00C22CF4">
        <w:rPr>
          <w:spacing w:val="20"/>
          <w:szCs w:val="24"/>
        </w:rPr>
        <w:t xml:space="preserve"> </w:t>
      </w:r>
      <w:r w:rsidR="004073C7">
        <w:rPr>
          <w:spacing w:val="20"/>
          <w:szCs w:val="24"/>
        </w:rPr>
        <w:t xml:space="preserve">in the </w:t>
      </w:r>
      <w:r w:rsidR="007D23F5">
        <w:rPr>
          <w:spacing w:val="20"/>
          <w:szCs w:val="24"/>
        </w:rPr>
        <w:t>conference hall of the department.</w:t>
      </w:r>
      <w:r w:rsidR="00060107">
        <w:rPr>
          <w:spacing w:val="20"/>
          <w:szCs w:val="24"/>
        </w:rPr>
        <w:t xml:space="preserve"> </w:t>
      </w:r>
      <w:r w:rsidR="005919F5">
        <w:rPr>
          <w:spacing w:val="20"/>
          <w:szCs w:val="24"/>
        </w:rPr>
        <w:t>S</w:t>
      </w:r>
      <w:r w:rsidR="007D23F5">
        <w:rPr>
          <w:spacing w:val="20"/>
          <w:szCs w:val="24"/>
        </w:rPr>
        <w:t xml:space="preserve">tudents </w:t>
      </w:r>
      <w:r w:rsidR="005919F5">
        <w:rPr>
          <w:spacing w:val="20"/>
          <w:szCs w:val="24"/>
        </w:rPr>
        <w:t xml:space="preserve">are </w:t>
      </w:r>
      <w:r w:rsidR="0070014A">
        <w:rPr>
          <w:spacing w:val="20"/>
          <w:szCs w:val="24"/>
        </w:rPr>
        <w:t>advised to register on the following link</w:t>
      </w:r>
      <w:r w:rsidR="006E34F0">
        <w:rPr>
          <w:spacing w:val="20"/>
          <w:szCs w:val="24"/>
        </w:rPr>
        <w:t xml:space="preserve"> by </w:t>
      </w:r>
      <w:r w:rsidR="00C736EA">
        <w:rPr>
          <w:spacing w:val="20"/>
          <w:szCs w:val="24"/>
        </w:rPr>
        <w:t xml:space="preserve">or before </w:t>
      </w:r>
      <w:r w:rsidR="006E34F0">
        <w:rPr>
          <w:spacing w:val="20"/>
          <w:szCs w:val="24"/>
        </w:rPr>
        <w:t>23.06.2023</w:t>
      </w:r>
      <w:r w:rsidR="0070014A">
        <w:rPr>
          <w:spacing w:val="20"/>
          <w:szCs w:val="24"/>
        </w:rPr>
        <w:t>.</w:t>
      </w:r>
    </w:p>
    <w:p w:rsidR="00022596" w:rsidRDefault="00022596" w:rsidP="004A1EAA">
      <w:pPr>
        <w:ind w:left="-142" w:right="95" w:firstLine="992"/>
        <w:jc w:val="both"/>
        <w:rPr>
          <w:spacing w:val="20"/>
          <w:szCs w:val="24"/>
        </w:rPr>
      </w:pPr>
    </w:p>
    <w:p w:rsidR="00022596" w:rsidRDefault="00A81335" w:rsidP="006562C7">
      <w:pPr>
        <w:ind w:left="-142" w:right="95"/>
        <w:jc w:val="both"/>
        <w:rPr>
          <w:spacing w:val="20"/>
          <w:szCs w:val="24"/>
        </w:rPr>
      </w:pPr>
      <w:hyperlink r:id="rId10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docs.google.com/forms/d/e/1FAIpQLSeg5YlTe8di7smPAl5AjAXPTDjw4nCAkrFOveMhZIwa6uh2mw/viewform?usp=sf_link</w:t>
        </w:r>
      </w:hyperlink>
    </w:p>
    <w:p w:rsidR="00DA6AF5" w:rsidRDefault="00DA6AF5" w:rsidP="004A1EAA">
      <w:pPr>
        <w:ind w:left="-142" w:right="521"/>
        <w:jc w:val="both"/>
        <w:rPr>
          <w:spacing w:val="20"/>
          <w:sz w:val="26"/>
        </w:rPr>
      </w:pPr>
      <w:r>
        <w:rPr>
          <w:spacing w:val="20"/>
          <w:sz w:val="26"/>
        </w:rPr>
        <w:t xml:space="preserve">  </w:t>
      </w:r>
    </w:p>
    <w:p w:rsidR="00DA6AF5" w:rsidRDefault="00DA6AF5" w:rsidP="004A1EAA">
      <w:pPr>
        <w:ind w:left="-142" w:right="521"/>
        <w:jc w:val="both"/>
        <w:rPr>
          <w:spacing w:val="20"/>
          <w:sz w:val="26"/>
        </w:rPr>
      </w:pPr>
    </w:p>
    <w:p w:rsidR="00DA6AF5" w:rsidRDefault="00DA6AF5" w:rsidP="006807A8">
      <w:pPr>
        <w:ind w:left="-142" w:right="95"/>
        <w:jc w:val="both"/>
        <w:rPr>
          <w:spacing w:val="20"/>
        </w:rPr>
      </w:pPr>
      <w:r>
        <w:rPr>
          <w:spacing w:val="20"/>
          <w:sz w:val="26"/>
        </w:rPr>
        <w:t xml:space="preserve">                                                 </w:t>
      </w:r>
      <w:r w:rsidR="006807A8">
        <w:rPr>
          <w:spacing w:val="20"/>
          <w:sz w:val="26"/>
        </w:rPr>
        <w:t xml:space="preserve">      </w:t>
      </w:r>
      <w:r w:rsidR="00267E00">
        <w:rPr>
          <w:spacing w:val="20"/>
          <w:sz w:val="26"/>
        </w:rPr>
        <w:t xml:space="preserve">      </w:t>
      </w:r>
      <w:r>
        <w:rPr>
          <w:spacing w:val="20"/>
          <w:sz w:val="26"/>
        </w:rPr>
        <w:t xml:space="preserve">    </w:t>
      </w:r>
      <w:r w:rsidR="001B164A">
        <w:rPr>
          <w:spacing w:val="20"/>
          <w:sz w:val="26"/>
        </w:rPr>
        <w:t xml:space="preserve">  </w:t>
      </w:r>
      <w:r>
        <w:rPr>
          <w:spacing w:val="20"/>
          <w:sz w:val="26"/>
        </w:rPr>
        <w:t xml:space="preserve"> </w:t>
      </w:r>
      <w:r w:rsidR="002F2CE2">
        <w:rPr>
          <w:spacing w:val="20"/>
          <w:sz w:val="26"/>
        </w:rPr>
        <w:t xml:space="preserve">      </w:t>
      </w:r>
      <w:r w:rsidR="00343B73">
        <w:rPr>
          <w:spacing w:val="20"/>
        </w:rPr>
        <w:t>Head of the Department</w:t>
      </w:r>
    </w:p>
    <w:p w:rsidR="00530B48" w:rsidRPr="001B164A" w:rsidRDefault="00530B48" w:rsidP="006807A8">
      <w:pPr>
        <w:ind w:left="-142" w:right="95"/>
        <w:jc w:val="both"/>
        <w:rPr>
          <w:spacing w:val="20"/>
        </w:rPr>
      </w:pPr>
    </w:p>
    <w:p w:rsidR="00DA6AF5" w:rsidRPr="00756300" w:rsidRDefault="00DA6AF5" w:rsidP="004A1EAA">
      <w:pPr>
        <w:ind w:left="-142" w:right="521"/>
        <w:jc w:val="both"/>
        <w:rPr>
          <w:spacing w:val="20"/>
          <w:sz w:val="16"/>
        </w:rPr>
      </w:pPr>
    </w:p>
    <w:p w:rsidR="00DA6AF5" w:rsidRDefault="00DA6AF5" w:rsidP="0055176E">
      <w:pPr>
        <w:tabs>
          <w:tab w:val="left" w:pos="284"/>
        </w:tabs>
        <w:spacing w:line="240" w:lineRule="auto"/>
        <w:ind w:left="-142" w:right="522"/>
        <w:jc w:val="both"/>
        <w:rPr>
          <w:spacing w:val="20"/>
          <w:sz w:val="26"/>
        </w:rPr>
      </w:pPr>
      <w:r>
        <w:rPr>
          <w:spacing w:val="20"/>
          <w:sz w:val="26"/>
        </w:rPr>
        <w:t>No:F (</w:t>
      </w:r>
      <w:r w:rsidR="006D7EA1">
        <w:rPr>
          <w:spacing w:val="20"/>
          <w:szCs w:val="24"/>
        </w:rPr>
        <w:t>o</w:t>
      </w:r>
      <w:r w:rsidR="007B0B42">
        <w:rPr>
          <w:spacing w:val="20"/>
          <w:szCs w:val="24"/>
        </w:rPr>
        <w:t>ne</w:t>
      </w:r>
      <w:r w:rsidR="006D7EA1">
        <w:rPr>
          <w:spacing w:val="20"/>
          <w:szCs w:val="24"/>
        </w:rPr>
        <w:t>-day-workshop</w:t>
      </w:r>
      <w:r w:rsidR="0065006B">
        <w:rPr>
          <w:spacing w:val="20"/>
          <w:sz w:val="26"/>
        </w:rPr>
        <w:t>)DM</w:t>
      </w:r>
      <w:r w:rsidR="00B22B4E">
        <w:rPr>
          <w:spacing w:val="20"/>
          <w:sz w:val="26"/>
        </w:rPr>
        <w:t>S/KU/</w:t>
      </w:r>
      <w:r w:rsidR="006E34F0">
        <w:rPr>
          <w:spacing w:val="20"/>
          <w:sz w:val="26"/>
        </w:rPr>
        <w:t>23</w:t>
      </w:r>
    </w:p>
    <w:p w:rsidR="00DA6AF5" w:rsidRDefault="00DA6AF5" w:rsidP="0055176E">
      <w:pPr>
        <w:tabs>
          <w:tab w:val="left" w:pos="284"/>
        </w:tabs>
        <w:spacing w:line="240" w:lineRule="auto"/>
        <w:ind w:left="-142" w:right="522"/>
        <w:jc w:val="both"/>
        <w:rPr>
          <w:spacing w:val="20"/>
          <w:sz w:val="26"/>
        </w:rPr>
      </w:pPr>
      <w:r>
        <w:rPr>
          <w:spacing w:val="20"/>
          <w:sz w:val="26"/>
        </w:rPr>
        <w:t xml:space="preserve">Dated: </w:t>
      </w:r>
      <w:r w:rsidR="006E34F0">
        <w:rPr>
          <w:spacing w:val="20"/>
          <w:sz w:val="26"/>
        </w:rPr>
        <w:t>22.06.2023</w:t>
      </w:r>
    </w:p>
    <w:p w:rsidR="00DA6AF5" w:rsidRDefault="00DA6AF5" w:rsidP="0055176E">
      <w:pPr>
        <w:tabs>
          <w:tab w:val="left" w:pos="284"/>
        </w:tabs>
        <w:spacing w:line="240" w:lineRule="auto"/>
        <w:ind w:left="-142" w:right="522"/>
        <w:jc w:val="both"/>
        <w:rPr>
          <w:spacing w:val="20"/>
          <w:sz w:val="26"/>
        </w:rPr>
      </w:pPr>
    </w:p>
    <w:p w:rsidR="00DA6AF5" w:rsidRDefault="00DA6AF5" w:rsidP="0055176E">
      <w:pPr>
        <w:tabs>
          <w:tab w:val="left" w:pos="284"/>
        </w:tabs>
        <w:spacing w:line="240" w:lineRule="auto"/>
        <w:ind w:left="-142" w:right="522"/>
        <w:jc w:val="both"/>
        <w:rPr>
          <w:b/>
          <w:i/>
          <w:spacing w:val="20"/>
          <w:sz w:val="26"/>
        </w:rPr>
      </w:pPr>
    </w:p>
    <w:p w:rsidR="00E874D2" w:rsidRPr="00E874D2" w:rsidRDefault="00E874D2" w:rsidP="0055176E">
      <w:pPr>
        <w:tabs>
          <w:tab w:val="left" w:pos="284"/>
        </w:tabs>
        <w:spacing w:line="240" w:lineRule="auto"/>
        <w:ind w:left="-142" w:right="522"/>
        <w:jc w:val="both"/>
        <w:rPr>
          <w:b/>
          <w:i/>
          <w:spacing w:val="20"/>
          <w:sz w:val="16"/>
        </w:rPr>
      </w:pPr>
    </w:p>
    <w:p w:rsidR="005A0BF7" w:rsidRDefault="005A0BF7" w:rsidP="004A1EAA">
      <w:pPr>
        <w:ind w:left="-142"/>
      </w:pPr>
    </w:p>
    <w:p w:rsidR="005372E0" w:rsidRDefault="005372E0" w:rsidP="004A1EAA">
      <w:pPr>
        <w:ind w:left="-142"/>
      </w:pPr>
    </w:p>
    <w:p w:rsidR="005372E0" w:rsidRDefault="005372E0" w:rsidP="004A1EAA">
      <w:pPr>
        <w:ind w:left="-142"/>
      </w:pPr>
    </w:p>
    <w:p w:rsidR="005372E0" w:rsidRDefault="005372E0" w:rsidP="004A1EAA">
      <w:pPr>
        <w:ind w:left="-142"/>
      </w:pPr>
    </w:p>
    <w:sectPr w:rsidR="005372E0" w:rsidSect="005714C1">
      <w:headerReference w:type="default" r:id="rId11"/>
      <w:pgSz w:w="11906" w:h="16838"/>
      <w:pgMar w:top="1134" w:right="1440" w:bottom="23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0E3" w:rsidRDefault="00CF20E3" w:rsidP="004C5303">
      <w:pPr>
        <w:spacing w:line="240" w:lineRule="auto"/>
      </w:pPr>
      <w:r>
        <w:separator/>
      </w:r>
    </w:p>
  </w:endnote>
  <w:endnote w:type="continuationSeparator" w:id="1">
    <w:p w:rsidR="00CF20E3" w:rsidRDefault="00CF20E3" w:rsidP="004C53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0E3" w:rsidRDefault="00CF20E3" w:rsidP="004C5303">
      <w:pPr>
        <w:spacing w:line="240" w:lineRule="auto"/>
      </w:pPr>
      <w:r>
        <w:separator/>
      </w:r>
    </w:p>
  </w:footnote>
  <w:footnote w:type="continuationSeparator" w:id="1">
    <w:p w:rsidR="00CF20E3" w:rsidRDefault="00CF20E3" w:rsidP="004C530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303" w:rsidRDefault="004C5303" w:rsidP="004C530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223B"/>
    <w:multiLevelType w:val="hybridMultilevel"/>
    <w:tmpl w:val="DD5A4316"/>
    <w:lvl w:ilvl="0" w:tplc="B6DC97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48E572C"/>
    <w:multiLevelType w:val="hybridMultilevel"/>
    <w:tmpl w:val="175CA9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D40AF"/>
    <w:multiLevelType w:val="hybridMultilevel"/>
    <w:tmpl w:val="53BCC7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75720"/>
    <w:multiLevelType w:val="hybridMultilevel"/>
    <w:tmpl w:val="8C563AFE"/>
    <w:lvl w:ilvl="0" w:tplc="E4F2A9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007"/>
    <w:rsid w:val="00004CAA"/>
    <w:rsid w:val="0001319C"/>
    <w:rsid w:val="00013EA3"/>
    <w:rsid w:val="00022596"/>
    <w:rsid w:val="00024079"/>
    <w:rsid w:val="000317EF"/>
    <w:rsid w:val="00047E56"/>
    <w:rsid w:val="00060107"/>
    <w:rsid w:val="000933C9"/>
    <w:rsid w:val="000A244F"/>
    <w:rsid w:val="000B6B5E"/>
    <w:rsid w:val="000C03D2"/>
    <w:rsid w:val="000C7261"/>
    <w:rsid w:val="000C7D1B"/>
    <w:rsid w:val="000E3257"/>
    <w:rsid w:val="000E5F01"/>
    <w:rsid w:val="001028BC"/>
    <w:rsid w:val="00113F90"/>
    <w:rsid w:val="001226CF"/>
    <w:rsid w:val="0014027A"/>
    <w:rsid w:val="00141E19"/>
    <w:rsid w:val="001423BD"/>
    <w:rsid w:val="00147CA0"/>
    <w:rsid w:val="001570DA"/>
    <w:rsid w:val="001773F1"/>
    <w:rsid w:val="001A0E99"/>
    <w:rsid w:val="001A1BEF"/>
    <w:rsid w:val="001B164A"/>
    <w:rsid w:val="001B1DBD"/>
    <w:rsid w:val="001B75A3"/>
    <w:rsid w:val="001D2DA9"/>
    <w:rsid w:val="001E03C5"/>
    <w:rsid w:val="001E052F"/>
    <w:rsid w:val="0020409D"/>
    <w:rsid w:val="00210177"/>
    <w:rsid w:val="00245EB7"/>
    <w:rsid w:val="00247B27"/>
    <w:rsid w:val="002520AD"/>
    <w:rsid w:val="00254B4D"/>
    <w:rsid w:val="00255A79"/>
    <w:rsid w:val="00255C4F"/>
    <w:rsid w:val="00262F97"/>
    <w:rsid w:val="00267E00"/>
    <w:rsid w:val="00272416"/>
    <w:rsid w:val="002928E3"/>
    <w:rsid w:val="002A2B6F"/>
    <w:rsid w:val="002D0B32"/>
    <w:rsid w:val="002D4715"/>
    <w:rsid w:val="002E71EB"/>
    <w:rsid w:val="002E7490"/>
    <w:rsid w:val="002F1295"/>
    <w:rsid w:val="002F2CE2"/>
    <w:rsid w:val="002F3DFF"/>
    <w:rsid w:val="00300269"/>
    <w:rsid w:val="003245C6"/>
    <w:rsid w:val="00327193"/>
    <w:rsid w:val="0033466D"/>
    <w:rsid w:val="00343B73"/>
    <w:rsid w:val="00347B74"/>
    <w:rsid w:val="003559A0"/>
    <w:rsid w:val="003638B9"/>
    <w:rsid w:val="00377F9D"/>
    <w:rsid w:val="00390F73"/>
    <w:rsid w:val="0039507E"/>
    <w:rsid w:val="003979BE"/>
    <w:rsid w:val="003A671E"/>
    <w:rsid w:val="003B65FF"/>
    <w:rsid w:val="003C314B"/>
    <w:rsid w:val="003C3BA3"/>
    <w:rsid w:val="003D0D80"/>
    <w:rsid w:val="003E34FE"/>
    <w:rsid w:val="003F3B1C"/>
    <w:rsid w:val="0040305C"/>
    <w:rsid w:val="00405D25"/>
    <w:rsid w:val="004073C7"/>
    <w:rsid w:val="00413E56"/>
    <w:rsid w:val="00416804"/>
    <w:rsid w:val="00426E4E"/>
    <w:rsid w:val="0043204B"/>
    <w:rsid w:val="0043343B"/>
    <w:rsid w:val="00437A70"/>
    <w:rsid w:val="0045691D"/>
    <w:rsid w:val="00457910"/>
    <w:rsid w:val="004716EC"/>
    <w:rsid w:val="0047342B"/>
    <w:rsid w:val="00480C41"/>
    <w:rsid w:val="00481F60"/>
    <w:rsid w:val="00483349"/>
    <w:rsid w:val="00485373"/>
    <w:rsid w:val="00492396"/>
    <w:rsid w:val="00493D3D"/>
    <w:rsid w:val="004A1EAA"/>
    <w:rsid w:val="004B3CFD"/>
    <w:rsid w:val="004B4BEE"/>
    <w:rsid w:val="004B6984"/>
    <w:rsid w:val="004B7BE2"/>
    <w:rsid w:val="004C5303"/>
    <w:rsid w:val="004D1BFC"/>
    <w:rsid w:val="004E2C03"/>
    <w:rsid w:val="005012C3"/>
    <w:rsid w:val="00524EF5"/>
    <w:rsid w:val="00530B48"/>
    <w:rsid w:val="005372E0"/>
    <w:rsid w:val="0055157B"/>
    <w:rsid w:val="0055176E"/>
    <w:rsid w:val="00553F81"/>
    <w:rsid w:val="00561455"/>
    <w:rsid w:val="005714C1"/>
    <w:rsid w:val="00575D55"/>
    <w:rsid w:val="0057668C"/>
    <w:rsid w:val="0059015E"/>
    <w:rsid w:val="005919F5"/>
    <w:rsid w:val="005A0BF7"/>
    <w:rsid w:val="005B1E53"/>
    <w:rsid w:val="005B6400"/>
    <w:rsid w:val="005C1A04"/>
    <w:rsid w:val="005E0E8A"/>
    <w:rsid w:val="005E7542"/>
    <w:rsid w:val="005F32AC"/>
    <w:rsid w:val="00605127"/>
    <w:rsid w:val="0061489E"/>
    <w:rsid w:val="00615C92"/>
    <w:rsid w:val="00617B94"/>
    <w:rsid w:val="00620EE7"/>
    <w:rsid w:val="006211CF"/>
    <w:rsid w:val="00625188"/>
    <w:rsid w:val="00635F6B"/>
    <w:rsid w:val="00646C70"/>
    <w:rsid w:val="0065006B"/>
    <w:rsid w:val="006511DB"/>
    <w:rsid w:val="00655B5E"/>
    <w:rsid w:val="006562C7"/>
    <w:rsid w:val="006654ED"/>
    <w:rsid w:val="006807A8"/>
    <w:rsid w:val="00685190"/>
    <w:rsid w:val="00686EF5"/>
    <w:rsid w:val="00693F0A"/>
    <w:rsid w:val="00697107"/>
    <w:rsid w:val="006A0113"/>
    <w:rsid w:val="006A07DE"/>
    <w:rsid w:val="006A7957"/>
    <w:rsid w:val="006C6B5E"/>
    <w:rsid w:val="006D7EA1"/>
    <w:rsid w:val="006E1358"/>
    <w:rsid w:val="006E34F0"/>
    <w:rsid w:val="006E6D60"/>
    <w:rsid w:val="0070014A"/>
    <w:rsid w:val="007066C7"/>
    <w:rsid w:val="007070BC"/>
    <w:rsid w:val="00716245"/>
    <w:rsid w:val="00722A87"/>
    <w:rsid w:val="007232F8"/>
    <w:rsid w:val="00723A2D"/>
    <w:rsid w:val="00723ADA"/>
    <w:rsid w:val="00735341"/>
    <w:rsid w:val="0073648F"/>
    <w:rsid w:val="00743349"/>
    <w:rsid w:val="00746AC7"/>
    <w:rsid w:val="00750648"/>
    <w:rsid w:val="00756247"/>
    <w:rsid w:val="00756300"/>
    <w:rsid w:val="00765C30"/>
    <w:rsid w:val="007778FA"/>
    <w:rsid w:val="00791AD7"/>
    <w:rsid w:val="00791B96"/>
    <w:rsid w:val="00796BD3"/>
    <w:rsid w:val="007A2845"/>
    <w:rsid w:val="007B0B42"/>
    <w:rsid w:val="007B0F4F"/>
    <w:rsid w:val="007C03EA"/>
    <w:rsid w:val="007C1066"/>
    <w:rsid w:val="007C3CB2"/>
    <w:rsid w:val="007D1F1C"/>
    <w:rsid w:val="007D23F5"/>
    <w:rsid w:val="007D39A9"/>
    <w:rsid w:val="007E02F2"/>
    <w:rsid w:val="007E2A79"/>
    <w:rsid w:val="007E6475"/>
    <w:rsid w:val="00811F7D"/>
    <w:rsid w:val="00820141"/>
    <w:rsid w:val="0082317D"/>
    <w:rsid w:val="00831B5D"/>
    <w:rsid w:val="008369AE"/>
    <w:rsid w:val="00841035"/>
    <w:rsid w:val="00854036"/>
    <w:rsid w:val="008577B1"/>
    <w:rsid w:val="00862F15"/>
    <w:rsid w:val="00866206"/>
    <w:rsid w:val="00876422"/>
    <w:rsid w:val="008874D8"/>
    <w:rsid w:val="00887CAB"/>
    <w:rsid w:val="00890B72"/>
    <w:rsid w:val="00894CE4"/>
    <w:rsid w:val="008A402A"/>
    <w:rsid w:val="008B05E6"/>
    <w:rsid w:val="008B3DB9"/>
    <w:rsid w:val="008C1231"/>
    <w:rsid w:val="008E055F"/>
    <w:rsid w:val="008E54B5"/>
    <w:rsid w:val="008E5EB2"/>
    <w:rsid w:val="008F687E"/>
    <w:rsid w:val="008F7DFD"/>
    <w:rsid w:val="00900454"/>
    <w:rsid w:val="0090177D"/>
    <w:rsid w:val="009228DA"/>
    <w:rsid w:val="00932CC4"/>
    <w:rsid w:val="00955B39"/>
    <w:rsid w:val="00961B2B"/>
    <w:rsid w:val="009663D6"/>
    <w:rsid w:val="009675CF"/>
    <w:rsid w:val="00975396"/>
    <w:rsid w:val="00980007"/>
    <w:rsid w:val="009A3328"/>
    <w:rsid w:val="009C1010"/>
    <w:rsid w:val="009D143E"/>
    <w:rsid w:val="009D5C4C"/>
    <w:rsid w:val="009F1198"/>
    <w:rsid w:val="00A15BC2"/>
    <w:rsid w:val="00A4755D"/>
    <w:rsid w:val="00A600D2"/>
    <w:rsid w:val="00A63CCA"/>
    <w:rsid w:val="00A81335"/>
    <w:rsid w:val="00A82AB3"/>
    <w:rsid w:val="00AC1E5F"/>
    <w:rsid w:val="00AC5979"/>
    <w:rsid w:val="00AD045D"/>
    <w:rsid w:val="00AD5537"/>
    <w:rsid w:val="00AD65C0"/>
    <w:rsid w:val="00B028AE"/>
    <w:rsid w:val="00B106AE"/>
    <w:rsid w:val="00B22B4E"/>
    <w:rsid w:val="00B36690"/>
    <w:rsid w:val="00B4515B"/>
    <w:rsid w:val="00B879EC"/>
    <w:rsid w:val="00B92FB2"/>
    <w:rsid w:val="00B94334"/>
    <w:rsid w:val="00B96431"/>
    <w:rsid w:val="00BB60CB"/>
    <w:rsid w:val="00BB7B5A"/>
    <w:rsid w:val="00BC52C6"/>
    <w:rsid w:val="00BC531F"/>
    <w:rsid w:val="00BC77EF"/>
    <w:rsid w:val="00BE0409"/>
    <w:rsid w:val="00BE07CC"/>
    <w:rsid w:val="00BE2FC5"/>
    <w:rsid w:val="00BE718E"/>
    <w:rsid w:val="00BE7E32"/>
    <w:rsid w:val="00BF1178"/>
    <w:rsid w:val="00BF71DD"/>
    <w:rsid w:val="00C04DD7"/>
    <w:rsid w:val="00C0593E"/>
    <w:rsid w:val="00C22CF4"/>
    <w:rsid w:val="00C2569B"/>
    <w:rsid w:val="00C26A37"/>
    <w:rsid w:val="00C5309D"/>
    <w:rsid w:val="00C57159"/>
    <w:rsid w:val="00C62C11"/>
    <w:rsid w:val="00C736EA"/>
    <w:rsid w:val="00CA3875"/>
    <w:rsid w:val="00CC09A0"/>
    <w:rsid w:val="00CC538D"/>
    <w:rsid w:val="00CE52DC"/>
    <w:rsid w:val="00CF20E3"/>
    <w:rsid w:val="00CF321F"/>
    <w:rsid w:val="00D0198C"/>
    <w:rsid w:val="00D06FC7"/>
    <w:rsid w:val="00D3305C"/>
    <w:rsid w:val="00D3468C"/>
    <w:rsid w:val="00D55729"/>
    <w:rsid w:val="00D565AD"/>
    <w:rsid w:val="00D64BC4"/>
    <w:rsid w:val="00D81BA2"/>
    <w:rsid w:val="00D855CF"/>
    <w:rsid w:val="00D870E1"/>
    <w:rsid w:val="00D90CEE"/>
    <w:rsid w:val="00D948E0"/>
    <w:rsid w:val="00DA3812"/>
    <w:rsid w:val="00DA6AF5"/>
    <w:rsid w:val="00DB36D0"/>
    <w:rsid w:val="00DB4929"/>
    <w:rsid w:val="00DB5CC7"/>
    <w:rsid w:val="00DC196B"/>
    <w:rsid w:val="00DC5339"/>
    <w:rsid w:val="00DD37D3"/>
    <w:rsid w:val="00DD5818"/>
    <w:rsid w:val="00DD780A"/>
    <w:rsid w:val="00DE0679"/>
    <w:rsid w:val="00DF5CEF"/>
    <w:rsid w:val="00E06DC9"/>
    <w:rsid w:val="00E06E24"/>
    <w:rsid w:val="00E4052F"/>
    <w:rsid w:val="00E41B99"/>
    <w:rsid w:val="00E5058C"/>
    <w:rsid w:val="00E50B06"/>
    <w:rsid w:val="00E61B50"/>
    <w:rsid w:val="00E874D2"/>
    <w:rsid w:val="00EA2E74"/>
    <w:rsid w:val="00ED71B8"/>
    <w:rsid w:val="00EE4922"/>
    <w:rsid w:val="00EF2A4D"/>
    <w:rsid w:val="00EF7A6B"/>
    <w:rsid w:val="00F02991"/>
    <w:rsid w:val="00F043A5"/>
    <w:rsid w:val="00F04E90"/>
    <w:rsid w:val="00F15C73"/>
    <w:rsid w:val="00F17911"/>
    <w:rsid w:val="00F264B0"/>
    <w:rsid w:val="00F53404"/>
    <w:rsid w:val="00F535AC"/>
    <w:rsid w:val="00F615B4"/>
    <w:rsid w:val="00F73E13"/>
    <w:rsid w:val="00F76AC6"/>
    <w:rsid w:val="00F97516"/>
    <w:rsid w:val="00FB1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AF5"/>
    <w:pPr>
      <w:spacing w:after="0"/>
      <w:jc w:val="right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A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AF5"/>
    <w:pPr>
      <w:ind w:left="720"/>
      <w:contextualSpacing/>
    </w:pPr>
  </w:style>
  <w:style w:type="table" w:styleId="TableGrid">
    <w:name w:val="Table Grid"/>
    <w:basedOn w:val="TableNormal"/>
    <w:uiPriority w:val="59"/>
    <w:rsid w:val="00537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C530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C5303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C530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5303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eg5YlTe8di7smPAl5AjAXPTDjw4nCAkrFOveMhZIwa6uh2mw/viewform?usp=sf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hmiruniversity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92EC-FDF1-476A-901A-24186F98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compaq</dc:creator>
  <cp:lastModifiedBy>Windows User</cp:lastModifiedBy>
  <cp:revision>39</cp:revision>
  <cp:lastPrinted>2023-06-22T04:58:00Z</cp:lastPrinted>
  <dcterms:created xsi:type="dcterms:W3CDTF">2022-08-31T04:20:00Z</dcterms:created>
  <dcterms:modified xsi:type="dcterms:W3CDTF">2023-06-22T04:58:00Z</dcterms:modified>
</cp:coreProperties>
</file>